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B0C0" w14:textId="77777777" w:rsidR="001925D8" w:rsidRPr="00995B20" w:rsidRDefault="001925D8" w:rsidP="001925D8">
      <w:pPr>
        <w:jc w:val="center"/>
        <w:rPr>
          <w:b/>
        </w:rPr>
      </w:pPr>
      <w:r w:rsidRPr="00995B20">
        <w:rPr>
          <w:b/>
        </w:rPr>
        <w:t>UZAKTAN EĞİTİM UYGULAMA VE ARAŞTIRMA MERKEZİ</w:t>
      </w:r>
    </w:p>
    <w:p w14:paraId="7AFB9732" w14:textId="6767C956" w:rsidR="001925D8" w:rsidRPr="001925D8" w:rsidRDefault="001925D8" w:rsidP="001925D8">
      <w:pPr>
        <w:jc w:val="center"/>
        <w:rPr>
          <w:b/>
        </w:rPr>
      </w:pPr>
      <w:r w:rsidRPr="00995B20">
        <w:rPr>
          <w:b/>
        </w:rPr>
        <w:t>UZAKTAN EĞİTİM PROGRAMI ÖNERİ FORMU</w:t>
      </w:r>
    </w:p>
    <w:tbl>
      <w:tblPr>
        <w:tblStyle w:val="TabloKlavuzu"/>
        <w:tblW w:w="9179" w:type="dxa"/>
        <w:tblLayout w:type="fixed"/>
        <w:tblLook w:val="04A0" w:firstRow="1" w:lastRow="0" w:firstColumn="1" w:lastColumn="0" w:noHBand="0" w:noVBand="1"/>
      </w:tblPr>
      <w:tblGrid>
        <w:gridCol w:w="3044"/>
        <w:gridCol w:w="6135"/>
      </w:tblGrid>
      <w:tr w:rsidR="001925D8" w:rsidRPr="00D247D3" w14:paraId="740E73D7" w14:textId="77777777" w:rsidTr="006D43E6">
        <w:trPr>
          <w:trHeight w:val="340"/>
        </w:trPr>
        <w:tc>
          <w:tcPr>
            <w:tcW w:w="9179" w:type="dxa"/>
            <w:gridSpan w:val="2"/>
            <w:shd w:val="clear" w:color="auto" w:fill="1C355E"/>
            <w:vAlign w:val="bottom"/>
          </w:tcPr>
          <w:p w14:paraId="20E45E9D" w14:textId="77777777" w:rsidR="001925D8" w:rsidRPr="00D247D3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Önerilen Eğitime Dair Genel Bilgiler </w:t>
            </w:r>
          </w:p>
        </w:tc>
      </w:tr>
      <w:tr w:rsidR="001925D8" w:rsidRPr="007E1FF8" w14:paraId="5512C323" w14:textId="77777777" w:rsidTr="006D43E6">
        <w:trPr>
          <w:trHeight w:val="258"/>
        </w:trPr>
        <w:tc>
          <w:tcPr>
            <w:tcW w:w="3044" w:type="dxa"/>
            <w:shd w:val="clear" w:color="auto" w:fill="FFFFFF" w:themeFill="background1"/>
            <w:vAlign w:val="center"/>
          </w:tcPr>
          <w:p w14:paraId="697EF1E5" w14:textId="77777777" w:rsidR="001925D8" w:rsidRPr="00EF431D" w:rsidRDefault="001925D8" w:rsidP="006D43E6">
            <w:pPr>
              <w:jc w:val="right"/>
              <w:rPr>
                <w:rFonts w:asciiTheme="majorHAnsi" w:hAnsiTheme="majorHAnsi" w:cstheme="majorHAnsi"/>
                <w:b/>
                <w:i/>
                <w:iCs/>
                <w:szCs w:val="24"/>
              </w:rPr>
            </w:pPr>
            <w:r w:rsidRPr="00EF431D">
              <w:rPr>
                <w:rFonts w:asciiTheme="majorHAnsi" w:hAnsiTheme="majorHAnsi" w:cstheme="majorHAnsi"/>
                <w:b/>
                <w:i/>
                <w:iCs/>
                <w:szCs w:val="24"/>
              </w:rPr>
              <w:t xml:space="preserve">Kategori Bilgisi 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4612C285" w14:textId="77777777" w:rsidR="001925D8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018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 w:rsidRPr="006E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 xml:space="preserve"> Bilişim Teknolojileri</w:t>
            </w:r>
            <w:r w:rsidR="001925D8" w:rsidRPr="006E1427">
              <w:rPr>
                <w:rFonts w:ascii="Cambria" w:hAnsi="Cambria" w:cstheme="minorHAnsi"/>
              </w:rPr>
              <w:t xml:space="preserve">  </w:t>
            </w:r>
          </w:p>
          <w:p w14:paraId="58BD4A79" w14:textId="77777777" w:rsidR="001925D8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08630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>Bilimsel Araştırma Yöntemleri</w:t>
            </w:r>
          </w:p>
          <w:p w14:paraId="70DEDBD8" w14:textId="77777777" w:rsidR="001925D8" w:rsidRPr="006E1427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20625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 xml:space="preserve">Bireysel Gelişim / Çocuk Gelişimi </w:t>
            </w:r>
          </w:p>
          <w:p w14:paraId="30A4F025" w14:textId="77777777" w:rsidR="001925D8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60992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 w:rsidRPr="006E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 xml:space="preserve"> Dil Eğitimi </w:t>
            </w:r>
            <w:r w:rsidR="001925D8" w:rsidRPr="006E1427">
              <w:rPr>
                <w:rFonts w:ascii="Cambria" w:hAnsi="Cambria" w:cstheme="minorHAnsi"/>
              </w:rPr>
              <w:t xml:space="preserve">      </w:t>
            </w:r>
          </w:p>
          <w:p w14:paraId="429D8CE3" w14:textId="77777777" w:rsidR="001925D8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5288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>Eğitim Bilimleri</w:t>
            </w:r>
          </w:p>
          <w:p w14:paraId="3132CB50" w14:textId="77777777" w:rsidR="001925D8" w:rsidRPr="006E1427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4308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 xml:space="preserve">Sağlık Bilimleri </w:t>
            </w:r>
          </w:p>
          <w:p w14:paraId="04AE96A8" w14:textId="77777777" w:rsidR="001925D8" w:rsidRPr="006E1427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0543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 xml:space="preserve">Spor Bilimleri </w:t>
            </w:r>
          </w:p>
          <w:p w14:paraId="38D64F4C" w14:textId="77777777" w:rsidR="001925D8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6770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>Teknik Eğitim</w:t>
            </w:r>
            <w:r w:rsidR="001925D8" w:rsidRPr="006E1427">
              <w:rPr>
                <w:rFonts w:ascii="Cambria" w:hAnsi="Cambria" w:cstheme="minorHAnsi"/>
              </w:rPr>
              <w:t xml:space="preserve">      </w:t>
            </w:r>
          </w:p>
          <w:p w14:paraId="10ACED28" w14:textId="77777777" w:rsidR="001925D8" w:rsidRPr="007E1FF8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0735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 w:rsidRPr="006E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 xml:space="preserve"> Yazılım Eğitimi</w:t>
            </w:r>
          </w:p>
        </w:tc>
      </w:tr>
      <w:tr w:rsidR="001925D8" w14:paraId="3841ECAE" w14:textId="77777777" w:rsidTr="006D43E6">
        <w:trPr>
          <w:trHeight w:val="258"/>
        </w:trPr>
        <w:tc>
          <w:tcPr>
            <w:tcW w:w="3044" w:type="dxa"/>
            <w:shd w:val="clear" w:color="auto" w:fill="FFFFFF" w:themeFill="background1"/>
            <w:vAlign w:val="center"/>
          </w:tcPr>
          <w:p w14:paraId="4BD50AFA" w14:textId="77777777" w:rsidR="001925D8" w:rsidRPr="00EF431D" w:rsidRDefault="001925D8" w:rsidP="006D43E6">
            <w:pPr>
              <w:jc w:val="right"/>
              <w:rPr>
                <w:rFonts w:asciiTheme="majorHAnsi" w:hAnsiTheme="majorHAnsi" w:cstheme="majorHAnsi"/>
                <w:b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i/>
                <w:iCs/>
              </w:rPr>
              <w:t>Program Türü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4712FCED" w14:textId="77777777" w:rsidR="001925D8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9092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 w:rsidRPr="006E14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 xml:space="preserve"> Sertifika Programı </w:t>
            </w:r>
            <w:r w:rsidR="001925D8" w:rsidRPr="006E1427">
              <w:rPr>
                <w:rFonts w:ascii="Cambria" w:hAnsi="Cambria" w:cstheme="minorHAnsi"/>
              </w:rPr>
              <w:t xml:space="preserve">  </w:t>
            </w:r>
          </w:p>
          <w:p w14:paraId="3E7DDD59" w14:textId="77777777" w:rsidR="001925D8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204242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>Kurs</w:t>
            </w:r>
          </w:p>
          <w:p w14:paraId="7DA18395" w14:textId="77777777" w:rsidR="001925D8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361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 xml:space="preserve">Diğer: ………… </w:t>
            </w:r>
          </w:p>
        </w:tc>
      </w:tr>
      <w:tr w:rsidR="001925D8" w:rsidRPr="00D175B3" w14:paraId="287CD93C" w14:textId="77777777" w:rsidTr="006D43E6">
        <w:trPr>
          <w:trHeight w:val="258"/>
        </w:trPr>
        <w:tc>
          <w:tcPr>
            <w:tcW w:w="3044" w:type="dxa"/>
            <w:shd w:val="clear" w:color="auto" w:fill="FFFFFF" w:themeFill="background1"/>
            <w:vAlign w:val="center"/>
          </w:tcPr>
          <w:p w14:paraId="5421AB4C" w14:textId="77777777" w:rsidR="001925D8" w:rsidRPr="00EF431D" w:rsidRDefault="001925D8" w:rsidP="006D43E6">
            <w:pPr>
              <w:jc w:val="right"/>
              <w:rPr>
                <w:rFonts w:asciiTheme="majorHAnsi" w:hAnsiTheme="majorHAnsi" w:cstheme="majorHAnsi"/>
                <w:b/>
                <w:i/>
                <w:iCs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szCs w:val="24"/>
              </w:rPr>
              <w:t xml:space="preserve">Eğitim </w:t>
            </w:r>
            <w:r w:rsidRPr="00EF431D">
              <w:rPr>
                <w:rFonts w:asciiTheme="majorHAnsi" w:hAnsiTheme="majorHAnsi" w:cstheme="majorHAnsi"/>
                <w:b/>
                <w:i/>
                <w:iCs/>
                <w:szCs w:val="24"/>
              </w:rPr>
              <w:t>Türü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2AB56584" w14:textId="77777777" w:rsidR="001925D8" w:rsidRPr="006E1427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27864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25D8" w:rsidRPr="006E1427">
              <w:rPr>
                <w:rFonts w:ascii="Cambria" w:hAnsi="Cambria" w:cstheme="minorHAnsi"/>
              </w:rPr>
              <w:t xml:space="preserve">  </w:t>
            </w:r>
            <w:r w:rsidR="001925D8">
              <w:rPr>
                <w:rFonts w:ascii="Cambria" w:hAnsi="Cambria" w:cstheme="minorHAnsi"/>
              </w:rPr>
              <w:t xml:space="preserve">Uzaktan Eğitim </w:t>
            </w:r>
          </w:p>
          <w:p w14:paraId="0C0449CE" w14:textId="77777777" w:rsidR="001925D8" w:rsidRPr="006E1427" w:rsidRDefault="00000000" w:rsidP="006D43E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9286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5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925D8">
              <w:rPr>
                <w:rFonts w:ascii="Cambria" w:hAnsi="Cambria" w:cstheme="minorHAnsi"/>
              </w:rPr>
              <w:t xml:space="preserve">  Hibrit </w:t>
            </w:r>
          </w:p>
          <w:p w14:paraId="1B9016F1" w14:textId="77777777" w:rsidR="001925D8" w:rsidRDefault="001925D8" w:rsidP="006D43E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     </w:t>
            </w:r>
            <w:sdt>
              <w:sdtPr>
                <w:rPr>
                  <w:rFonts w:ascii="Cambria" w:hAnsi="Cambria" w:cstheme="minorHAnsi"/>
                </w:rPr>
                <w:id w:val="-18352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E1427">
              <w:rPr>
                <w:rFonts w:ascii="Cambria" w:hAnsi="Cambria" w:cstheme="minorHAnsi"/>
              </w:rPr>
              <w:t xml:space="preserve">  </w:t>
            </w:r>
            <w:r>
              <w:rPr>
                <w:rFonts w:ascii="Cambria" w:hAnsi="Cambria" w:cstheme="minorHAnsi"/>
              </w:rPr>
              <w:t xml:space="preserve"> Uzaktan Eğitim Oranı (%): ……….. </w:t>
            </w:r>
            <w:r w:rsidRPr="006E1427">
              <w:rPr>
                <w:rFonts w:ascii="Cambria" w:hAnsi="Cambria" w:cstheme="minorHAnsi"/>
              </w:rPr>
              <w:t xml:space="preserve">      </w:t>
            </w:r>
          </w:p>
          <w:p w14:paraId="01CCCA63" w14:textId="77777777" w:rsidR="001925D8" w:rsidRPr="00D175B3" w:rsidRDefault="001925D8" w:rsidP="006D43E6">
            <w:pPr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="Cambria" w:hAnsi="Cambria" w:cstheme="minorHAnsi"/>
              </w:rPr>
              <w:t xml:space="preserve">          </w:t>
            </w:r>
            <w:sdt>
              <w:sdtPr>
                <w:rPr>
                  <w:rFonts w:ascii="Cambria" w:hAnsi="Cambria" w:cstheme="minorHAnsi"/>
                </w:rPr>
                <w:id w:val="939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E1427">
              <w:rPr>
                <w:rFonts w:ascii="Cambria" w:hAnsi="Cambria" w:cstheme="minorHAnsi"/>
              </w:rPr>
              <w:t xml:space="preserve">  </w:t>
            </w:r>
            <w:r>
              <w:rPr>
                <w:rFonts w:ascii="Cambria" w:hAnsi="Cambria" w:cstheme="minorHAnsi"/>
              </w:rPr>
              <w:t xml:space="preserve"> Yüz Yüze Eğitim Oranı (%): ………..</w:t>
            </w:r>
          </w:p>
        </w:tc>
      </w:tr>
      <w:tr w:rsidR="001925D8" w:rsidRPr="00D175B3" w14:paraId="74B373D4" w14:textId="77777777" w:rsidTr="006D43E6">
        <w:trPr>
          <w:trHeight w:val="258"/>
        </w:trPr>
        <w:tc>
          <w:tcPr>
            <w:tcW w:w="3044" w:type="dxa"/>
            <w:shd w:val="clear" w:color="auto" w:fill="FFFFFF" w:themeFill="background1"/>
            <w:vAlign w:val="center"/>
          </w:tcPr>
          <w:p w14:paraId="58A69F26" w14:textId="77777777" w:rsidR="001925D8" w:rsidRPr="00EF431D" w:rsidRDefault="001925D8" w:rsidP="006D43E6">
            <w:pPr>
              <w:jc w:val="right"/>
              <w:rPr>
                <w:rFonts w:asciiTheme="majorHAnsi" w:hAnsiTheme="majorHAnsi" w:cstheme="majorHAnsi"/>
                <w:b/>
                <w:i/>
                <w:iCs/>
                <w:szCs w:val="24"/>
              </w:rPr>
            </w:pPr>
            <w:r w:rsidRPr="00C73F78">
              <w:rPr>
                <w:rFonts w:asciiTheme="majorHAnsi" w:hAnsiTheme="majorHAnsi" w:cstheme="majorHAnsi"/>
                <w:b/>
                <w:i/>
                <w:iCs/>
                <w:szCs w:val="24"/>
              </w:rPr>
              <w:t>Kodu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0B34692C" w14:textId="77777777" w:rsidR="001925D8" w:rsidRPr="00D175B3" w:rsidRDefault="001925D8" w:rsidP="006D43E6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175B3">
              <w:rPr>
                <w:rFonts w:asciiTheme="majorHAnsi" w:hAnsiTheme="majorHAnsi" w:cstheme="majorHAnsi"/>
                <w:i/>
                <w:sz w:val="20"/>
                <w:szCs w:val="24"/>
              </w:rPr>
              <w:t>*</w:t>
            </w:r>
            <w:r>
              <w:rPr>
                <w:rFonts w:asciiTheme="majorHAnsi" w:hAnsiTheme="majorHAnsi" w:cstheme="majorHAnsi"/>
                <w:i/>
                <w:sz w:val="20"/>
                <w:szCs w:val="24"/>
              </w:rPr>
              <w:t xml:space="preserve">Bu kısım GUZEM tarafından doldurulacaktır. </w:t>
            </w:r>
          </w:p>
        </w:tc>
      </w:tr>
      <w:tr w:rsidR="001925D8" w:rsidRPr="00831FA3" w14:paraId="1B3996E7" w14:textId="77777777" w:rsidTr="006D43E6">
        <w:trPr>
          <w:trHeight w:val="258"/>
        </w:trPr>
        <w:tc>
          <w:tcPr>
            <w:tcW w:w="3044" w:type="dxa"/>
            <w:shd w:val="clear" w:color="auto" w:fill="FFFFFF" w:themeFill="background1"/>
            <w:vAlign w:val="center"/>
          </w:tcPr>
          <w:p w14:paraId="236F8AB9" w14:textId="77777777" w:rsidR="001925D8" w:rsidRPr="00C73F78" w:rsidRDefault="001925D8" w:rsidP="006D43E6">
            <w:pPr>
              <w:jc w:val="right"/>
              <w:rPr>
                <w:rFonts w:asciiTheme="majorHAnsi" w:hAnsiTheme="majorHAnsi" w:cstheme="majorHAnsi"/>
                <w:b/>
                <w:i/>
                <w:iCs/>
                <w:szCs w:val="24"/>
              </w:rPr>
            </w:pPr>
            <w:r w:rsidRPr="00C73F78">
              <w:rPr>
                <w:rFonts w:asciiTheme="majorHAnsi" w:hAnsiTheme="majorHAnsi" w:cstheme="majorHAnsi"/>
                <w:b/>
                <w:i/>
                <w:iCs/>
                <w:szCs w:val="24"/>
              </w:rPr>
              <w:t>Adı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092994AE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25D8" w:rsidRPr="00831FA3" w14:paraId="7B4D8216" w14:textId="77777777" w:rsidTr="006D43E6">
        <w:trPr>
          <w:trHeight w:val="258"/>
        </w:trPr>
        <w:tc>
          <w:tcPr>
            <w:tcW w:w="3044" w:type="dxa"/>
            <w:shd w:val="clear" w:color="auto" w:fill="FFFFFF" w:themeFill="background1"/>
            <w:vAlign w:val="center"/>
          </w:tcPr>
          <w:p w14:paraId="0B5EDE88" w14:textId="77777777" w:rsidR="001925D8" w:rsidRPr="00C73F78" w:rsidRDefault="001925D8" w:rsidP="006D43E6">
            <w:pPr>
              <w:jc w:val="right"/>
              <w:rPr>
                <w:rFonts w:asciiTheme="majorHAnsi" w:hAnsiTheme="majorHAnsi" w:cstheme="majorHAnsi"/>
                <w:b/>
                <w:i/>
                <w:iCs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szCs w:val="24"/>
              </w:rPr>
              <w:t>Süresi (Hafta/Saat)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518BCD3D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25D8" w:rsidRPr="00831FA3" w14:paraId="40CCAC5A" w14:textId="77777777" w:rsidTr="006D43E6">
        <w:trPr>
          <w:trHeight w:val="258"/>
        </w:trPr>
        <w:tc>
          <w:tcPr>
            <w:tcW w:w="3044" w:type="dxa"/>
            <w:shd w:val="clear" w:color="auto" w:fill="FFFFFF" w:themeFill="background1"/>
            <w:vAlign w:val="center"/>
          </w:tcPr>
          <w:p w14:paraId="67847988" w14:textId="77777777" w:rsidR="001925D8" w:rsidRPr="00AE2C26" w:rsidRDefault="001925D8" w:rsidP="006D43E6">
            <w:pPr>
              <w:jc w:val="right"/>
              <w:rPr>
                <w:rFonts w:asciiTheme="majorHAnsi" w:hAnsiTheme="majorHAnsi" w:cstheme="majorHAnsi"/>
                <w:b/>
                <w:i/>
                <w:iCs/>
                <w:szCs w:val="24"/>
              </w:rPr>
            </w:pPr>
            <w:r w:rsidRPr="00AE2C26">
              <w:rPr>
                <w:rFonts w:asciiTheme="majorHAnsi" w:hAnsiTheme="majorHAnsi" w:cstheme="majorHAnsi"/>
                <w:b/>
                <w:i/>
                <w:iCs/>
                <w:szCs w:val="24"/>
              </w:rPr>
              <w:t xml:space="preserve">Katılımcı Sayısı 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603733D7" w14:textId="77777777" w:rsidR="001925D8" w:rsidRPr="00831FA3" w:rsidRDefault="001925D8" w:rsidP="006D43E6">
            <w:pPr>
              <w:rPr>
                <w:rFonts w:asciiTheme="majorHAnsi" w:hAnsiTheme="majorHAnsi" w:cstheme="majorHAnsi"/>
              </w:rPr>
            </w:pPr>
          </w:p>
        </w:tc>
      </w:tr>
      <w:tr w:rsidR="001925D8" w:rsidRPr="00831FA3" w14:paraId="2F546CD8" w14:textId="77777777" w:rsidTr="006D43E6">
        <w:trPr>
          <w:trHeight w:val="258"/>
        </w:trPr>
        <w:tc>
          <w:tcPr>
            <w:tcW w:w="3044" w:type="dxa"/>
            <w:shd w:val="clear" w:color="auto" w:fill="FFFFFF" w:themeFill="background1"/>
            <w:vAlign w:val="center"/>
          </w:tcPr>
          <w:p w14:paraId="06FCCC18" w14:textId="77777777" w:rsidR="001925D8" w:rsidRPr="00AE2C26" w:rsidRDefault="001925D8" w:rsidP="006D43E6">
            <w:pPr>
              <w:jc w:val="right"/>
              <w:rPr>
                <w:rFonts w:asciiTheme="majorHAnsi" w:hAnsiTheme="majorHAnsi" w:cstheme="majorHAnsi"/>
                <w:b/>
                <w:i/>
                <w:iCs/>
                <w:szCs w:val="24"/>
              </w:rPr>
            </w:pPr>
            <w:r w:rsidRPr="00AE2C26">
              <w:rPr>
                <w:rFonts w:asciiTheme="majorHAnsi" w:hAnsiTheme="majorHAnsi" w:cstheme="majorHAnsi"/>
                <w:b/>
                <w:i/>
                <w:iCs/>
                <w:szCs w:val="24"/>
              </w:rPr>
              <w:t>Ücreti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2B2E6E91" w14:textId="77777777" w:rsidR="001925D8" w:rsidRPr="00831FA3" w:rsidRDefault="001925D8" w:rsidP="006D43E6">
            <w:pPr>
              <w:rPr>
                <w:rFonts w:asciiTheme="majorHAnsi" w:hAnsiTheme="majorHAnsi" w:cstheme="majorHAnsi"/>
              </w:rPr>
            </w:pPr>
          </w:p>
        </w:tc>
      </w:tr>
    </w:tbl>
    <w:p w14:paraId="54E06ED6" w14:textId="77777777" w:rsidR="001925D8" w:rsidRDefault="001925D8" w:rsidP="001925D8">
      <w:pPr>
        <w:tabs>
          <w:tab w:val="left" w:pos="7155"/>
        </w:tabs>
      </w:pPr>
    </w:p>
    <w:tbl>
      <w:tblPr>
        <w:tblStyle w:val="TabloKlavuzu"/>
        <w:tblW w:w="9179" w:type="dxa"/>
        <w:tblLayout w:type="fixed"/>
        <w:tblLook w:val="04A0" w:firstRow="1" w:lastRow="0" w:firstColumn="1" w:lastColumn="0" w:noHBand="0" w:noVBand="1"/>
      </w:tblPr>
      <w:tblGrid>
        <w:gridCol w:w="9179"/>
      </w:tblGrid>
      <w:tr w:rsidR="001925D8" w:rsidRPr="00D247D3" w14:paraId="0FCAFFE3" w14:textId="77777777" w:rsidTr="006D43E6">
        <w:trPr>
          <w:trHeight w:val="340"/>
        </w:trPr>
        <w:tc>
          <w:tcPr>
            <w:tcW w:w="9179" w:type="dxa"/>
            <w:shd w:val="clear" w:color="auto" w:fill="1C355E"/>
            <w:vAlign w:val="bottom"/>
          </w:tcPr>
          <w:p w14:paraId="4108F5D0" w14:textId="77777777" w:rsidR="001925D8" w:rsidRPr="00D247D3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>Eğitimin Hedef Kitlesi ve Kontenjanı</w:t>
            </w:r>
          </w:p>
        </w:tc>
      </w:tr>
      <w:tr w:rsidR="001925D8" w:rsidRPr="001F784E" w14:paraId="1C648881" w14:textId="77777777" w:rsidTr="006D43E6">
        <w:trPr>
          <w:trHeight w:val="42"/>
        </w:trPr>
        <w:tc>
          <w:tcPr>
            <w:tcW w:w="9179" w:type="dxa"/>
            <w:vAlign w:val="center"/>
          </w:tcPr>
          <w:p w14:paraId="79C75A57" w14:textId="77777777" w:rsidR="001925D8" w:rsidRDefault="001925D8" w:rsidP="001925D8">
            <w:pPr>
              <w:pStyle w:val="ListeParagraf"/>
              <w:numPr>
                <w:ilvl w:val="0"/>
                <w:numId w:val="5"/>
              </w:num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çılması önerilen eğitimi talep etmesi muhtemel kitle ile ilgili açıklamalara yer veriniz. </w:t>
            </w:r>
          </w:p>
          <w:p w14:paraId="6FE1A241" w14:textId="77777777" w:rsidR="001925D8" w:rsidRDefault="001925D8" w:rsidP="001925D8">
            <w:pPr>
              <w:pStyle w:val="ListeParagraf"/>
              <w:numPr>
                <w:ilvl w:val="0"/>
                <w:numId w:val="5"/>
              </w:num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çılması önerilen eğitimin verimli olabilmesi için azami katılımcı sayısına dair görüşünüzü yazınız. </w:t>
            </w:r>
          </w:p>
          <w:p w14:paraId="3E1A921F" w14:textId="77777777" w:rsidR="001925D8" w:rsidRPr="001F784E" w:rsidRDefault="001925D8" w:rsidP="001925D8">
            <w:pPr>
              <w:pStyle w:val="ListeParagraf"/>
              <w:numPr>
                <w:ilvl w:val="0"/>
                <w:numId w:val="5"/>
              </w:numPr>
              <w:spacing w:before="240" w:after="240"/>
              <w:rPr>
                <w:rFonts w:asciiTheme="majorHAnsi" w:hAnsiTheme="majorHAnsi" w:cstheme="majorHAnsi"/>
              </w:rPr>
            </w:pPr>
            <w:r w:rsidRPr="00092A02">
              <w:rPr>
                <w:rFonts w:asciiTheme="majorHAnsi" w:hAnsiTheme="majorHAnsi" w:cstheme="majorHAnsi"/>
                <w:i/>
              </w:rPr>
              <w:t xml:space="preserve">Örneğin, </w:t>
            </w:r>
            <w:r>
              <w:rPr>
                <w:rFonts w:asciiTheme="majorHAnsi" w:hAnsiTheme="majorHAnsi" w:cstheme="majorHAnsi"/>
                <w:i/>
              </w:rPr>
              <w:t>MEB bünyesinde görev yapan … branş öğretmenleri, üniversitelerin Tıp Fakültelerinde eğitim gören öğrenciler</w:t>
            </w:r>
          </w:p>
        </w:tc>
      </w:tr>
    </w:tbl>
    <w:p w14:paraId="57D57D27" w14:textId="77777777" w:rsidR="001925D8" w:rsidRDefault="001925D8" w:rsidP="001925D8">
      <w:pPr>
        <w:tabs>
          <w:tab w:val="left" w:pos="7155"/>
        </w:tabs>
      </w:pPr>
    </w:p>
    <w:tbl>
      <w:tblPr>
        <w:tblStyle w:val="TabloKlavuzu"/>
        <w:tblW w:w="9179" w:type="dxa"/>
        <w:tblLayout w:type="fixed"/>
        <w:tblLook w:val="04A0" w:firstRow="1" w:lastRow="0" w:firstColumn="1" w:lastColumn="0" w:noHBand="0" w:noVBand="1"/>
      </w:tblPr>
      <w:tblGrid>
        <w:gridCol w:w="9179"/>
      </w:tblGrid>
      <w:tr w:rsidR="001925D8" w:rsidRPr="00D247D3" w14:paraId="0D4BB77D" w14:textId="77777777" w:rsidTr="006D43E6">
        <w:trPr>
          <w:trHeight w:val="340"/>
        </w:trPr>
        <w:tc>
          <w:tcPr>
            <w:tcW w:w="9179" w:type="dxa"/>
            <w:shd w:val="clear" w:color="auto" w:fill="1C355E"/>
            <w:vAlign w:val="bottom"/>
          </w:tcPr>
          <w:p w14:paraId="342F152A" w14:textId="77777777" w:rsidR="001925D8" w:rsidRPr="00D247D3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Eğitimin </w:t>
            </w:r>
            <w:r w:rsidRPr="00D247D3">
              <w:rPr>
                <w:rFonts w:asciiTheme="majorHAnsi" w:hAnsiTheme="majorHAnsi" w:cstheme="majorHAnsi"/>
                <w:b/>
                <w:bCs/>
                <w:szCs w:val="24"/>
              </w:rPr>
              <w:t xml:space="preserve">Ön 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Ş</w:t>
            </w:r>
            <w:r w:rsidRPr="00D247D3">
              <w:rPr>
                <w:rFonts w:asciiTheme="majorHAnsi" w:hAnsiTheme="majorHAnsi" w:cstheme="majorHAnsi"/>
                <w:b/>
                <w:bCs/>
                <w:szCs w:val="24"/>
              </w:rPr>
              <w:t>artlar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ı – Başvuru Kriterleri </w:t>
            </w:r>
          </w:p>
        </w:tc>
      </w:tr>
      <w:tr w:rsidR="001925D8" w:rsidRPr="00092A02" w14:paraId="3AE58A8D" w14:textId="77777777" w:rsidTr="006D43E6">
        <w:trPr>
          <w:trHeight w:val="42"/>
        </w:trPr>
        <w:tc>
          <w:tcPr>
            <w:tcW w:w="9179" w:type="dxa"/>
            <w:vAlign w:val="center"/>
          </w:tcPr>
          <w:p w14:paraId="2CCAF7F9" w14:textId="77777777" w:rsidR="001925D8" w:rsidRDefault="001925D8" w:rsidP="001925D8">
            <w:pPr>
              <w:pStyle w:val="ListeParagraf"/>
              <w:numPr>
                <w:ilvl w:val="0"/>
                <w:numId w:val="5"/>
              </w:numPr>
              <w:spacing w:before="240" w:after="240"/>
              <w:rPr>
                <w:rFonts w:asciiTheme="majorHAnsi" w:hAnsiTheme="majorHAnsi" w:cstheme="majorHAnsi"/>
              </w:rPr>
            </w:pPr>
            <w:r w:rsidRPr="005C426A">
              <w:rPr>
                <w:rFonts w:asciiTheme="majorHAnsi" w:hAnsiTheme="majorHAnsi" w:cstheme="majorHAnsi"/>
              </w:rPr>
              <w:t>Açılması önerilen eğitim için belirlenen ön şartları ve başvuru kriterlerini özetleyiniz.</w:t>
            </w:r>
          </w:p>
          <w:p w14:paraId="0197E2D4" w14:textId="77777777" w:rsidR="001925D8" w:rsidRPr="00092A02" w:rsidRDefault="001925D8" w:rsidP="001925D8">
            <w:pPr>
              <w:pStyle w:val="ListeParagraf"/>
              <w:numPr>
                <w:ilvl w:val="0"/>
                <w:numId w:val="5"/>
              </w:numPr>
              <w:spacing w:before="240" w:after="240"/>
              <w:rPr>
                <w:rFonts w:asciiTheme="majorHAnsi" w:hAnsiTheme="majorHAnsi" w:cstheme="majorHAnsi"/>
                <w:i/>
              </w:rPr>
            </w:pPr>
            <w:r w:rsidRPr="00092A02">
              <w:rPr>
                <w:rFonts w:asciiTheme="majorHAnsi" w:hAnsiTheme="majorHAnsi" w:cstheme="majorHAnsi"/>
                <w:i/>
              </w:rPr>
              <w:t xml:space="preserve">Örneğin, </w:t>
            </w:r>
            <w:r>
              <w:rPr>
                <w:rFonts w:asciiTheme="majorHAnsi" w:hAnsiTheme="majorHAnsi" w:cstheme="majorHAnsi"/>
                <w:i/>
              </w:rPr>
              <w:t>İngilizce en az B1 (</w:t>
            </w:r>
            <w:proofErr w:type="spellStart"/>
            <w:r>
              <w:rPr>
                <w:rFonts w:asciiTheme="majorHAnsi" w:hAnsiTheme="majorHAnsi" w:cstheme="majorHAnsi"/>
                <w:i/>
              </w:rPr>
              <w:t>intermediate</w:t>
            </w:r>
            <w:proofErr w:type="spellEnd"/>
            <w:r>
              <w:rPr>
                <w:rFonts w:asciiTheme="majorHAnsi" w:hAnsiTheme="majorHAnsi" w:cstheme="majorHAnsi"/>
                <w:i/>
              </w:rPr>
              <w:t xml:space="preserve">) seviyesinde olmak, </w:t>
            </w:r>
          </w:p>
        </w:tc>
      </w:tr>
      <w:tr w:rsidR="001925D8" w:rsidRPr="00D247D3" w14:paraId="7643DDA2" w14:textId="77777777" w:rsidTr="006D43E6">
        <w:trPr>
          <w:trHeight w:val="340"/>
        </w:trPr>
        <w:tc>
          <w:tcPr>
            <w:tcW w:w="9179" w:type="dxa"/>
            <w:shd w:val="clear" w:color="auto" w:fill="1C355E"/>
            <w:vAlign w:val="bottom"/>
          </w:tcPr>
          <w:p w14:paraId="09615699" w14:textId="77777777" w:rsidR="001925D8" w:rsidRPr="00D247D3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lastRenderedPageBreak/>
              <w:t xml:space="preserve">Eğitimin </w:t>
            </w:r>
            <w:r w:rsidRPr="00D247D3">
              <w:rPr>
                <w:rFonts w:asciiTheme="majorHAnsi" w:hAnsiTheme="majorHAnsi" w:cstheme="majorHAnsi"/>
                <w:b/>
                <w:bCs/>
                <w:szCs w:val="24"/>
              </w:rPr>
              <w:t>Tanım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ı</w:t>
            </w:r>
            <w:r w:rsidRPr="00D247D3">
              <w:rPr>
                <w:rFonts w:asciiTheme="majorHAnsi" w:hAnsiTheme="majorHAnsi" w:cstheme="majorHAnsi"/>
                <w:b/>
                <w:bCs/>
                <w:szCs w:val="24"/>
              </w:rPr>
              <w:t xml:space="preserve"> ve Amaçla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rı</w:t>
            </w:r>
          </w:p>
        </w:tc>
      </w:tr>
      <w:tr w:rsidR="001925D8" w:rsidRPr="005C426A" w14:paraId="54C3E6CD" w14:textId="77777777" w:rsidTr="006D43E6">
        <w:trPr>
          <w:trHeight w:val="87"/>
        </w:trPr>
        <w:tc>
          <w:tcPr>
            <w:tcW w:w="9179" w:type="dxa"/>
            <w:vAlign w:val="center"/>
          </w:tcPr>
          <w:p w14:paraId="249A7695" w14:textId="77777777" w:rsidR="001925D8" w:rsidRPr="005C426A" w:rsidRDefault="001925D8" w:rsidP="001925D8">
            <w:pPr>
              <w:pStyle w:val="ListeParagraf"/>
              <w:numPr>
                <w:ilvl w:val="0"/>
                <w:numId w:val="4"/>
              </w:num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çılması önerilen eğitimin genel </w:t>
            </w:r>
            <w:r w:rsidRPr="005C426A">
              <w:rPr>
                <w:rFonts w:asciiTheme="majorHAnsi" w:hAnsiTheme="majorHAnsi" w:cstheme="majorHAnsi"/>
              </w:rPr>
              <w:t>tanımını yapınız ve amaçlarını açıklayınız.</w:t>
            </w:r>
          </w:p>
        </w:tc>
      </w:tr>
    </w:tbl>
    <w:p w14:paraId="7A7A3AE8" w14:textId="77777777" w:rsidR="001925D8" w:rsidRPr="001925D8" w:rsidRDefault="001925D8" w:rsidP="001925D8">
      <w:pPr>
        <w:tabs>
          <w:tab w:val="left" w:pos="7155"/>
        </w:tabs>
        <w:rPr>
          <w:sz w:val="10"/>
        </w:rPr>
      </w:pPr>
    </w:p>
    <w:tbl>
      <w:tblPr>
        <w:tblStyle w:val="TabloKlavuzu"/>
        <w:tblW w:w="9179" w:type="dxa"/>
        <w:tblLayout w:type="fixed"/>
        <w:tblLook w:val="04A0" w:firstRow="1" w:lastRow="0" w:firstColumn="1" w:lastColumn="0" w:noHBand="0" w:noVBand="1"/>
      </w:tblPr>
      <w:tblGrid>
        <w:gridCol w:w="9179"/>
      </w:tblGrid>
      <w:tr w:rsidR="001925D8" w:rsidRPr="00D247D3" w14:paraId="40E7D2F2" w14:textId="77777777" w:rsidTr="006D43E6">
        <w:trPr>
          <w:trHeight w:val="340"/>
        </w:trPr>
        <w:tc>
          <w:tcPr>
            <w:tcW w:w="9179" w:type="dxa"/>
            <w:shd w:val="clear" w:color="auto" w:fill="1C355E"/>
            <w:vAlign w:val="bottom"/>
          </w:tcPr>
          <w:p w14:paraId="3E32E0D3" w14:textId="77777777" w:rsidR="001925D8" w:rsidRPr="00D247D3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Eğitimin </w:t>
            </w:r>
            <w:r w:rsidRPr="00D247D3">
              <w:rPr>
                <w:rFonts w:asciiTheme="majorHAnsi" w:hAnsiTheme="majorHAnsi" w:cstheme="majorHAnsi"/>
                <w:b/>
                <w:bCs/>
                <w:szCs w:val="24"/>
              </w:rPr>
              <w:t>Yeterlilikler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i ve Öğrenme Çıktıları</w:t>
            </w:r>
          </w:p>
        </w:tc>
      </w:tr>
      <w:tr w:rsidR="001925D8" w:rsidRPr="005C426A" w14:paraId="1259F1E6" w14:textId="77777777" w:rsidTr="006D43E6">
        <w:trPr>
          <w:trHeight w:val="42"/>
        </w:trPr>
        <w:tc>
          <w:tcPr>
            <w:tcW w:w="9179" w:type="dxa"/>
            <w:tcBorders>
              <w:bottom w:val="single" w:sz="4" w:space="0" w:color="auto"/>
            </w:tcBorders>
            <w:vAlign w:val="center"/>
          </w:tcPr>
          <w:p w14:paraId="18947505" w14:textId="77777777" w:rsidR="001925D8" w:rsidRPr="005C426A" w:rsidRDefault="001925D8" w:rsidP="001925D8">
            <w:pPr>
              <w:pStyle w:val="ListeParagraf"/>
              <w:numPr>
                <w:ilvl w:val="0"/>
                <w:numId w:val="4"/>
              </w:numPr>
              <w:spacing w:before="240"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çılması önerilen eğitim </w:t>
            </w:r>
            <w:r w:rsidRPr="005C426A">
              <w:rPr>
                <w:rFonts w:asciiTheme="majorHAnsi" w:hAnsiTheme="majorHAnsi" w:cstheme="majorHAnsi"/>
              </w:rPr>
              <w:t xml:space="preserve">sonunda </w:t>
            </w:r>
            <w:r>
              <w:rPr>
                <w:rFonts w:asciiTheme="majorHAnsi" w:hAnsiTheme="majorHAnsi" w:cstheme="majorHAnsi"/>
              </w:rPr>
              <w:t>katılımcıların</w:t>
            </w:r>
            <w:r w:rsidRPr="005C426A">
              <w:rPr>
                <w:rFonts w:asciiTheme="majorHAnsi" w:hAnsiTheme="majorHAnsi" w:cstheme="majorHAnsi"/>
              </w:rPr>
              <w:t xml:space="preserve"> elde edeceği yeterlilikleri ve öğrenme çıktılarını özetleyiniz.</w:t>
            </w:r>
          </w:p>
        </w:tc>
      </w:tr>
    </w:tbl>
    <w:p w14:paraId="1FA1B70F" w14:textId="77777777" w:rsidR="001925D8" w:rsidRPr="001925D8" w:rsidRDefault="001925D8" w:rsidP="001925D8">
      <w:pPr>
        <w:tabs>
          <w:tab w:val="left" w:pos="7155"/>
        </w:tabs>
        <w:rPr>
          <w:sz w:val="4"/>
        </w:rPr>
      </w:pPr>
    </w:p>
    <w:tbl>
      <w:tblPr>
        <w:tblStyle w:val="TabloKlavuzu"/>
        <w:tblW w:w="9179" w:type="dxa"/>
        <w:tblLayout w:type="fixed"/>
        <w:tblLook w:val="04A0" w:firstRow="1" w:lastRow="0" w:firstColumn="1" w:lastColumn="0" w:noHBand="0" w:noVBand="1"/>
      </w:tblPr>
      <w:tblGrid>
        <w:gridCol w:w="1554"/>
        <w:gridCol w:w="4962"/>
        <w:gridCol w:w="1276"/>
        <w:gridCol w:w="1387"/>
      </w:tblGrid>
      <w:tr w:rsidR="001925D8" w:rsidRPr="00831FA3" w14:paraId="6D109293" w14:textId="77777777" w:rsidTr="006D43E6">
        <w:trPr>
          <w:trHeight w:val="326"/>
        </w:trPr>
        <w:tc>
          <w:tcPr>
            <w:tcW w:w="917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19F87E43" w14:textId="77777777" w:rsidR="001925D8" w:rsidRPr="00831FA3" w:rsidRDefault="001925D8" w:rsidP="006D43E6">
            <w:pPr>
              <w:rPr>
                <w:rFonts w:asciiTheme="majorHAnsi" w:hAnsiTheme="majorHAnsi" w:cstheme="majorHAnsi"/>
              </w:rPr>
            </w:pPr>
            <w:r w:rsidRPr="003C0450">
              <w:rPr>
                <w:rFonts w:asciiTheme="majorHAnsi" w:hAnsiTheme="majorHAnsi" w:cstheme="majorHAnsi"/>
                <w:b/>
                <w:bCs/>
                <w:color w:val="FFFFFF" w:themeColor="background1"/>
                <w:szCs w:val="24"/>
              </w:rPr>
              <w:t>Eğitim Planı</w:t>
            </w:r>
          </w:p>
        </w:tc>
      </w:tr>
      <w:tr w:rsidR="001925D8" w:rsidRPr="005C426A" w14:paraId="59850601" w14:textId="77777777" w:rsidTr="003C0450">
        <w:tc>
          <w:tcPr>
            <w:tcW w:w="1554" w:type="dxa"/>
            <w:tcBorders>
              <w:top w:val="nil"/>
            </w:tcBorders>
          </w:tcPr>
          <w:p w14:paraId="2FD4011F" w14:textId="77777777" w:rsidR="001925D8" w:rsidRPr="0090511D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90511D">
              <w:rPr>
                <w:rFonts w:asciiTheme="majorHAnsi" w:hAnsiTheme="majorHAnsi" w:cstheme="majorHAnsi"/>
                <w:b/>
                <w:bCs/>
                <w:szCs w:val="24"/>
              </w:rPr>
              <w:t>Sıra</w:t>
            </w:r>
          </w:p>
        </w:tc>
        <w:tc>
          <w:tcPr>
            <w:tcW w:w="4962" w:type="dxa"/>
            <w:tcBorders>
              <w:top w:val="nil"/>
            </w:tcBorders>
          </w:tcPr>
          <w:p w14:paraId="733BD581" w14:textId="77777777" w:rsidR="001925D8" w:rsidRPr="0090511D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90511D">
              <w:rPr>
                <w:rFonts w:asciiTheme="majorHAnsi" w:hAnsiTheme="majorHAnsi" w:cstheme="majorHAnsi"/>
                <w:b/>
                <w:bCs/>
                <w:szCs w:val="24"/>
              </w:rPr>
              <w:t xml:space="preserve">İçerik </w:t>
            </w:r>
          </w:p>
        </w:tc>
        <w:tc>
          <w:tcPr>
            <w:tcW w:w="1276" w:type="dxa"/>
            <w:tcBorders>
              <w:top w:val="nil"/>
            </w:tcBorders>
          </w:tcPr>
          <w:p w14:paraId="597AAE7F" w14:textId="77777777" w:rsidR="001925D8" w:rsidRPr="0090511D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90511D">
              <w:rPr>
                <w:rFonts w:asciiTheme="majorHAnsi" w:hAnsiTheme="majorHAnsi" w:cstheme="majorHAnsi"/>
                <w:b/>
                <w:bCs/>
                <w:szCs w:val="24"/>
              </w:rPr>
              <w:t>Senkron Eğitim Süresi</w:t>
            </w:r>
          </w:p>
        </w:tc>
        <w:tc>
          <w:tcPr>
            <w:tcW w:w="1387" w:type="dxa"/>
            <w:tcBorders>
              <w:top w:val="nil"/>
            </w:tcBorders>
          </w:tcPr>
          <w:p w14:paraId="5285290F" w14:textId="77777777" w:rsidR="001925D8" w:rsidRPr="0090511D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90511D">
              <w:rPr>
                <w:rFonts w:asciiTheme="majorHAnsi" w:hAnsiTheme="majorHAnsi" w:cstheme="majorHAnsi"/>
                <w:b/>
                <w:bCs/>
                <w:szCs w:val="24"/>
              </w:rPr>
              <w:t xml:space="preserve">Asenkron Eğitim Süresi  </w:t>
            </w:r>
          </w:p>
        </w:tc>
      </w:tr>
      <w:tr w:rsidR="001925D8" w:rsidRPr="005C426A" w14:paraId="12374D62" w14:textId="77777777" w:rsidTr="003C0450">
        <w:tc>
          <w:tcPr>
            <w:tcW w:w="1554" w:type="dxa"/>
          </w:tcPr>
          <w:p w14:paraId="5F44413C" w14:textId="77777777" w:rsidR="001925D8" w:rsidRPr="0090511D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  <w:r w:rsidRPr="0090511D">
              <w:rPr>
                <w:rFonts w:asciiTheme="majorHAnsi" w:hAnsiTheme="majorHAnsi" w:cstheme="majorHAnsi"/>
                <w:szCs w:val="24"/>
              </w:rPr>
              <w:t>1</w:t>
            </w:r>
          </w:p>
          <w:p w14:paraId="588771B6" w14:textId="77777777" w:rsidR="001925D8" w:rsidRPr="0090511D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962" w:type="dxa"/>
          </w:tcPr>
          <w:p w14:paraId="5F2247EE" w14:textId="77777777" w:rsidR="001925D8" w:rsidRPr="0090511D" w:rsidRDefault="001925D8" w:rsidP="006D43E6">
            <w:pPr>
              <w:rPr>
                <w:rFonts w:asciiTheme="majorHAnsi" w:hAnsiTheme="majorHAnsi" w:cstheme="majorHAnsi"/>
                <w:i/>
                <w:sz w:val="20"/>
                <w:szCs w:val="24"/>
              </w:rPr>
            </w:pPr>
            <w:r w:rsidRPr="0090511D">
              <w:rPr>
                <w:rFonts w:asciiTheme="majorHAnsi" w:hAnsiTheme="majorHAnsi" w:cstheme="majorHAnsi"/>
                <w:i/>
                <w:sz w:val="20"/>
                <w:szCs w:val="24"/>
              </w:rPr>
              <w:t>*İlgili haftaya ait konu başlıklarını özetleyiniz.</w:t>
            </w:r>
          </w:p>
        </w:tc>
        <w:tc>
          <w:tcPr>
            <w:tcW w:w="1276" w:type="dxa"/>
          </w:tcPr>
          <w:p w14:paraId="412E561E" w14:textId="77777777" w:rsidR="001925D8" w:rsidRPr="0090511D" w:rsidRDefault="001925D8" w:rsidP="006D43E6">
            <w:pPr>
              <w:rPr>
                <w:rFonts w:asciiTheme="majorHAnsi" w:hAnsiTheme="majorHAnsi" w:cstheme="majorHAnsi"/>
                <w:i/>
                <w:sz w:val="20"/>
                <w:szCs w:val="24"/>
              </w:rPr>
            </w:pPr>
            <w:r w:rsidRPr="0090511D">
              <w:rPr>
                <w:rFonts w:asciiTheme="majorHAnsi" w:hAnsiTheme="majorHAnsi" w:cstheme="majorHAnsi"/>
                <w:i/>
                <w:sz w:val="20"/>
                <w:szCs w:val="24"/>
              </w:rPr>
              <w:t>*İlgili içerik için belirlenen senkron eğitim süresini yazınız.</w:t>
            </w:r>
          </w:p>
        </w:tc>
        <w:tc>
          <w:tcPr>
            <w:tcW w:w="1387" w:type="dxa"/>
          </w:tcPr>
          <w:p w14:paraId="29AAA2E1" w14:textId="77777777" w:rsidR="001925D8" w:rsidRPr="0090511D" w:rsidRDefault="001925D8" w:rsidP="006D43E6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90511D">
              <w:rPr>
                <w:rFonts w:asciiTheme="majorHAnsi" w:hAnsiTheme="majorHAnsi" w:cstheme="majorHAnsi"/>
                <w:sz w:val="20"/>
                <w:szCs w:val="24"/>
              </w:rPr>
              <w:t>*</w:t>
            </w:r>
            <w:r w:rsidRPr="0090511D">
              <w:rPr>
                <w:rFonts w:asciiTheme="majorHAnsi" w:hAnsiTheme="majorHAnsi" w:cstheme="majorHAnsi"/>
                <w:i/>
                <w:sz w:val="20"/>
                <w:szCs w:val="24"/>
              </w:rPr>
              <w:t xml:space="preserve"> İlgili içerik için belirlenen asenkron eğitim süresini yazınız.</w:t>
            </w:r>
          </w:p>
        </w:tc>
      </w:tr>
      <w:tr w:rsidR="001925D8" w:rsidRPr="00831FA3" w14:paraId="03D4BD83" w14:textId="77777777" w:rsidTr="003C0450">
        <w:trPr>
          <w:trHeight w:val="158"/>
        </w:trPr>
        <w:tc>
          <w:tcPr>
            <w:tcW w:w="1554" w:type="dxa"/>
          </w:tcPr>
          <w:p w14:paraId="6EA0728E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  <w:r w:rsidRPr="00831FA3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4962" w:type="dxa"/>
          </w:tcPr>
          <w:p w14:paraId="1C579624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</w:tcPr>
          <w:p w14:paraId="6727B3EC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87" w:type="dxa"/>
          </w:tcPr>
          <w:p w14:paraId="792E648F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25D8" w:rsidRPr="00831FA3" w14:paraId="0346FA49" w14:textId="77777777" w:rsidTr="003C0450">
        <w:tc>
          <w:tcPr>
            <w:tcW w:w="1554" w:type="dxa"/>
          </w:tcPr>
          <w:p w14:paraId="1376EBF0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  <w:r w:rsidRPr="00831FA3">
              <w:rPr>
                <w:rFonts w:asciiTheme="majorHAnsi" w:hAnsiTheme="majorHAnsi" w:cstheme="majorHAnsi"/>
                <w:szCs w:val="24"/>
              </w:rPr>
              <w:t>3</w:t>
            </w:r>
          </w:p>
        </w:tc>
        <w:tc>
          <w:tcPr>
            <w:tcW w:w="4962" w:type="dxa"/>
          </w:tcPr>
          <w:p w14:paraId="54460325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</w:tcPr>
          <w:p w14:paraId="1CF37BAF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87" w:type="dxa"/>
          </w:tcPr>
          <w:p w14:paraId="43DCA8DD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25D8" w:rsidRPr="00831FA3" w14:paraId="6F3A0C4E" w14:textId="77777777" w:rsidTr="003C0450">
        <w:tc>
          <w:tcPr>
            <w:tcW w:w="1554" w:type="dxa"/>
          </w:tcPr>
          <w:p w14:paraId="54FC6762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  <w:r w:rsidRPr="00831FA3">
              <w:rPr>
                <w:rFonts w:asciiTheme="majorHAnsi" w:hAnsiTheme="majorHAnsi" w:cstheme="majorHAnsi"/>
                <w:szCs w:val="24"/>
              </w:rPr>
              <w:t>4</w:t>
            </w:r>
          </w:p>
        </w:tc>
        <w:tc>
          <w:tcPr>
            <w:tcW w:w="4962" w:type="dxa"/>
          </w:tcPr>
          <w:p w14:paraId="72170287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</w:tcPr>
          <w:p w14:paraId="77C8E369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87" w:type="dxa"/>
          </w:tcPr>
          <w:p w14:paraId="70C92269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25D8" w:rsidRPr="00831FA3" w14:paraId="6C702381" w14:textId="77777777" w:rsidTr="003C0450">
        <w:tc>
          <w:tcPr>
            <w:tcW w:w="1554" w:type="dxa"/>
          </w:tcPr>
          <w:p w14:paraId="20F6F769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  <w:r w:rsidRPr="00831FA3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4962" w:type="dxa"/>
          </w:tcPr>
          <w:p w14:paraId="3D7E405A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276" w:type="dxa"/>
          </w:tcPr>
          <w:p w14:paraId="2F7781EE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387" w:type="dxa"/>
          </w:tcPr>
          <w:p w14:paraId="16C05B02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25D8" w:rsidRPr="00831FA3" w14:paraId="10F90B0B" w14:textId="77777777" w:rsidTr="003C0450">
        <w:tc>
          <w:tcPr>
            <w:tcW w:w="6516" w:type="dxa"/>
            <w:gridSpan w:val="2"/>
          </w:tcPr>
          <w:p w14:paraId="250F0C84" w14:textId="77777777" w:rsidR="001925D8" w:rsidRPr="004C475D" w:rsidRDefault="001925D8" w:rsidP="006D43E6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4C475D">
              <w:rPr>
                <w:rFonts w:asciiTheme="majorHAnsi" w:hAnsiTheme="majorHAnsi" w:cstheme="majorHAnsi"/>
                <w:b/>
                <w:i/>
                <w:iCs/>
                <w:szCs w:val="24"/>
              </w:rPr>
              <w:t>TOPLAM</w:t>
            </w:r>
          </w:p>
        </w:tc>
        <w:tc>
          <w:tcPr>
            <w:tcW w:w="1276" w:type="dxa"/>
          </w:tcPr>
          <w:p w14:paraId="4D5FF925" w14:textId="77777777" w:rsidR="001925D8" w:rsidRPr="00831FA3" w:rsidRDefault="001925D8" w:rsidP="006D43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7" w:type="dxa"/>
          </w:tcPr>
          <w:p w14:paraId="75E5EE6F" w14:textId="77777777" w:rsidR="001925D8" w:rsidRPr="00831FA3" w:rsidRDefault="001925D8" w:rsidP="006D43E6">
            <w:pPr>
              <w:rPr>
                <w:rFonts w:asciiTheme="majorHAnsi" w:hAnsiTheme="majorHAnsi" w:cstheme="majorHAnsi"/>
              </w:rPr>
            </w:pPr>
          </w:p>
        </w:tc>
      </w:tr>
    </w:tbl>
    <w:p w14:paraId="76BDE56B" w14:textId="77777777" w:rsidR="001925D8" w:rsidRPr="001925D8" w:rsidRDefault="001925D8" w:rsidP="001925D8">
      <w:pPr>
        <w:tabs>
          <w:tab w:val="left" w:pos="7155"/>
        </w:tabs>
        <w:rPr>
          <w:sz w:val="8"/>
        </w:rPr>
      </w:pP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1925D8" w:rsidRPr="00F96698" w14:paraId="0B2487C6" w14:textId="77777777" w:rsidTr="006D43E6">
        <w:trPr>
          <w:trHeight w:val="42"/>
        </w:trPr>
        <w:tc>
          <w:tcPr>
            <w:tcW w:w="9180" w:type="dxa"/>
            <w:gridSpan w:val="2"/>
            <w:shd w:val="clear" w:color="auto" w:fill="1C355E"/>
          </w:tcPr>
          <w:p w14:paraId="6E1733A1" w14:textId="77777777" w:rsidR="001925D8" w:rsidRPr="00F96698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eastAsiaTheme="minorEastAsia"/>
                <w:szCs w:val="24"/>
                <w:lang w:val="en-US"/>
              </w:rPr>
              <w:br w:type="page"/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Eğitimin </w:t>
            </w:r>
            <w:r w:rsidRPr="00F96698">
              <w:rPr>
                <w:rFonts w:asciiTheme="majorHAnsi" w:hAnsiTheme="majorHAnsi" w:cstheme="majorHAnsi"/>
                <w:b/>
                <w:bCs/>
                <w:szCs w:val="24"/>
              </w:rPr>
              <w:t>Değerlendirme Kriterleri</w:t>
            </w:r>
          </w:p>
        </w:tc>
      </w:tr>
      <w:tr w:rsidR="001925D8" w:rsidRPr="00F96698" w14:paraId="364F8E4C" w14:textId="77777777" w:rsidTr="006D43E6">
        <w:tc>
          <w:tcPr>
            <w:tcW w:w="9180" w:type="dxa"/>
            <w:gridSpan w:val="2"/>
          </w:tcPr>
          <w:p w14:paraId="13797A25" w14:textId="77777777" w:rsidR="001925D8" w:rsidRPr="00F96698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262063">
              <w:rPr>
                <w:rFonts w:asciiTheme="majorHAnsi" w:hAnsiTheme="majorHAnsi" w:cstheme="majorHAnsi"/>
                <w:i/>
                <w:sz w:val="20"/>
                <w:szCs w:val="20"/>
              </w:rPr>
              <w:t>*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Eğitim </w:t>
            </w:r>
            <w:r w:rsidRPr="003A237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lanında yer alan uygulamaların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ödev, grup çalışması, proje, </w:t>
            </w:r>
            <w:r w:rsidRPr="003A237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ınav ve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kısa sınav (</w:t>
            </w:r>
            <w:proofErr w:type="spellStart"/>
            <w:r w:rsidRPr="003A2379">
              <w:rPr>
                <w:rFonts w:asciiTheme="majorHAnsi" w:hAnsiTheme="majorHAnsi" w:cstheme="majorHAnsi"/>
                <w:i/>
                <w:sz w:val="20"/>
                <w:szCs w:val="20"/>
              </w:rPr>
              <w:t>quiz</w:t>
            </w:r>
            <w:proofErr w:type="spellEnd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) vb. </w:t>
            </w:r>
            <w:r w:rsidRPr="003A237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eğerlendirme sürecine etkisini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aşağıdaki</w:t>
            </w:r>
            <w:r w:rsidRPr="003A237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tabloda belirtiniz.</w:t>
            </w:r>
          </w:p>
        </w:tc>
      </w:tr>
      <w:tr w:rsidR="001925D8" w:rsidRPr="00F96698" w14:paraId="1134B119" w14:textId="77777777" w:rsidTr="006D43E6">
        <w:tc>
          <w:tcPr>
            <w:tcW w:w="7338" w:type="dxa"/>
          </w:tcPr>
          <w:p w14:paraId="2512BD92" w14:textId="77777777" w:rsidR="001925D8" w:rsidRPr="003A2379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F96698">
              <w:rPr>
                <w:rFonts w:asciiTheme="majorHAnsi" w:hAnsiTheme="majorHAnsi" w:cstheme="majorHAnsi"/>
                <w:b/>
                <w:bCs/>
                <w:szCs w:val="24"/>
              </w:rPr>
              <w:t>Uygulama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 Türü</w:t>
            </w:r>
          </w:p>
        </w:tc>
        <w:tc>
          <w:tcPr>
            <w:tcW w:w="1842" w:type="dxa"/>
          </w:tcPr>
          <w:p w14:paraId="5AFF5A36" w14:textId="77777777" w:rsidR="001925D8" w:rsidRPr="00F96698" w:rsidRDefault="001925D8" w:rsidP="006D43E6">
            <w:pPr>
              <w:rPr>
                <w:rFonts w:asciiTheme="majorHAnsi" w:hAnsiTheme="majorHAnsi" w:cstheme="majorHAnsi"/>
                <w:b/>
                <w:bCs/>
              </w:rPr>
            </w:pPr>
            <w:r w:rsidRPr="00F96698">
              <w:rPr>
                <w:rFonts w:asciiTheme="majorHAnsi" w:hAnsiTheme="majorHAnsi" w:cstheme="majorHAnsi"/>
                <w:b/>
                <w:bCs/>
                <w:szCs w:val="24"/>
              </w:rPr>
              <w:t>Oran</w:t>
            </w:r>
          </w:p>
        </w:tc>
      </w:tr>
      <w:tr w:rsidR="001925D8" w:rsidRPr="00831FA3" w14:paraId="5997D9CA" w14:textId="77777777" w:rsidTr="006D43E6">
        <w:tc>
          <w:tcPr>
            <w:tcW w:w="7338" w:type="dxa"/>
            <w:vAlign w:val="center"/>
          </w:tcPr>
          <w:p w14:paraId="2D7AB9A4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8308CD6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25D8" w:rsidRPr="00831FA3" w14:paraId="474FAAC8" w14:textId="77777777" w:rsidTr="006D43E6">
        <w:tc>
          <w:tcPr>
            <w:tcW w:w="7338" w:type="dxa"/>
            <w:vAlign w:val="center"/>
          </w:tcPr>
          <w:p w14:paraId="318AF160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A5AC54B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25D8" w:rsidRPr="00831FA3" w14:paraId="7EE9FB53" w14:textId="77777777" w:rsidTr="006D43E6">
        <w:tc>
          <w:tcPr>
            <w:tcW w:w="7338" w:type="dxa"/>
            <w:vAlign w:val="center"/>
          </w:tcPr>
          <w:p w14:paraId="5657A102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AC8A835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25D8" w:rsidRPr="00831FA3" w14:paraId="058837E7" w14:textId="77777777" w:rsidTr="006D43E6">
        <w:trPr>
          <w:trHeight w:val="56"/>
        </w:trPr>
        <w:tc>
          <w:tcPr>
            <w:tcW w:w="7338" w:type="dxa"/>
          </w:tcPr>
          <w:p w14:paraId="715BABF1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4E02214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25D8" w:rsidRPr="00831FA3" w14:paraId="1018601C" w14:textId="77777777" w:rsidTr="006D43E6">
        <w:tc>
          <w:tcPr>
            <w:tcW w:w="7338" w:type="dxa"/>
          </w:tcPr>
          <w:p w14:paraId="55D55C34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3F1513" w14:textId="77777777" w:rsidR="001925D8" w:rsidRPr="00831FA3" w:rsidRDefault="001925D8" w:rsidP="006D43E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1925D8" w:rsidRPr="004C475D" w14:paraId="35DCFFC5" w14:textId="77777777" w:rsidTr="006D43E6">
        <w:tc>
          <w:tcPr>
            <w:tcW w:w="7338" w:type="dxa"/>
          </w:tcPr>
          <w:p w14:paraId="122BBC5C" w14:textId="77777777" w:rsidR="001925D8" w:rsidRPr="004C475D" w:rsidRDefault="001925D8" w:rsidP="006D43E6">
            <w:pPr>
              <w:jc w:val="right"/>
              <w:rPr>
                <w:rFonts w:asciiTheme="majorHAnsi" w:hAnsiTheme="majorHAnsi" w:cstheme="majorHAnsi"/>
                <w:b/>
                <w:i/>
                <w:iCs/>
                <w:szCs w:val="24"/>
              </w:rPr>
            </w:pPr>
            <w:r w:rsidRPr="004C475D">
              <w:rPr>
                <w:rFonts w:asciiTheme="majorHAnsi" w:hAnsiTheme="majorHAnsi" w:cstheme="majorHAnsi"/>
                <w:b/>
                <w:i/>
                <w:iCs/>
                <w:szCs w:val="24"/>
              </w:rPr>
              <w:t>Toplam</w:t>
            </w:r>
          </w:p>
        </w:tc>
        <w:tc>
          <w:tcPr>
            <w:tcW w:w="1842" w:type="dxa"/>
          </w:tcPr>
          <w:p w14:paraId="32E5D304" w14:textId="77777777" w:rsidR="001925D8" w:rsidRPr="004C475D" w:rsidRDefault="001925D8" w:rsidP="006D43E6">
            <w:pPr>
              <w:rPr>
                <w:rFonts w:asciiTheme="majorHAnsi" w:hAnsiTheme="majorHAnsi" w:cstheme="majorHAnsi"/>
                <w:b/>
                <w:i/>
                <w:iCs/>
                <w:szCs w:val="24"/>
              </w:rPr>
            </w:pPr>
            <w:r w:rsidRPr="004C475D">
              <w:rPr>
                <w:rFonts w:asciiTheme="majorHAnsi" w:hAnsiTheme="majorHAnsi" w:cstheme="majorHAnsi"/>
                <w:b/>
                <w:i/>
                <w:iCs/>
                <w:szCs w:val="24"/>
              </w:rPr>
              <w:t>%100</w:t>
            </w:r>
          </w:p>
        </w:tc>
      </w:tr>
    </w:tbl>
    <w:p w14:paraId="7A4CEEB2" w14:textId="77777777" w:rsidR="001925D8" w:rsidRPr="001925D8" w:rsidRDefault="001925D8" w:rsidP="001925D8">
      <w:pPr>
        <w:tabs>
          <w:tab w:val="left" w:pos="7155"/>
        </w:tabs>
        <w:rPr>
          <w:sz w:val="10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1925D8" w:rsidRPr="00F96698" w14:paraId="40536F5C" w14:textId="77777777" w:rsidTr="006D43E6">
        <w:trPr>
          <w:trHeight w:val="42"/>
        </w:trPr>
        <w:tc>
          <w:tcPr>
            <w:tcW w:w="9180" w:type="dxa"/>
            <w:shd w:val="clear" w:color="auto" w:fill="1C355E"/>
          </w:tcPr>
          <w:p w14:paraId="746E2377" w14:textId="77777777" w:rsidR="001925D8" w:rsidRPr="00F96698" w:rsidRDefault="001925D8" w:rsidP="006D43E6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Eğitim Başarı Ölçütleri  </w:t>
            </w:r>
          </w:p>
        </w:tc>
      </w:tr>
      <w:tr w:rsidR="001925D8" w:rsidRPr="004C475D" w14:paraId="66F08359" w14:textId="77777777" w:rsidTr="006D43E6">
        <w:tc>
          <w:tcPr>
            <w:tcW w:w="9180" w:type="dxa"/>
            <w:vAlign w:val="center"/>
          </w:tcPr>
          <w:p w14:paraId="5BE4023F" w14:textId="77777777" w:rsidR="001925D8" w:rsidRPr="004C475D" w:rsidRDefault="001925D8" w:rsidP="006D43E6">
            <w:pPr>
              <w:pStyle w:val="ListeParagraf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55372552" w14:textId="77777777" w:rsidR="001925D8" w:rsidRPr="004C475D" w:rsidRDefault="001925D8" w:rsidP="001925D8">
            <w:pPr>
              <w:pStyle w:val="ListeParagraf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4C475D">
              <w:rPr>
                <w:rFonts w:asciiTheme="majorHAnsi" w:hAnsiTheme="majorHAnsi" w:cstheme="majorHAnsi"/>
              </w:rPr>
              <w:t xml:space="preserve">Açılması önerilen eğitim sonunda katılımcıların </w:t>
            </w:r>
            <w:r>
              <w:rPr>
                <w:rFonts w:asciiTheme="majorHAnsi" w:hAnsiTheme="majorHAnsi" w:cstheme="majorHAnsi"/>
              </w:rPr>
              <w:t xml:space="preserve">başarılı sayılmaları için konulan ölçütleri burada açıklayınız.  </w:t>
            </w:r>
          </w:p>
          <w:p w14:paraId="3F9F8CFC" w14:textId="77777777" w:rsidR="001925D8" w:rsidRPr="004C475D" w:rsidRDefault="001925D8" w:rsidP="001925D8">
            <w:pPr>
              <w:pStyle w:val="ListeParagraf"/>
              <w:numPr>
                <w:ilvl w:val="0"/>
                <w:numId w:val="4"/>
              </w:numPr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4C475D">
              <w:rPr>
                <w:rFonts w:asciiTheme="majorHAnsi" w:hAnsiTheme="majorHAnsi" w:cstheme="majorHAnsi"/>
                <w:i/>
              </w:rPr>
              <w:t>Örneğin, eğitim sonunda gerçekleştirilecek sınavda 100 tam puan üzerinden 60 puan almak</w:t>
            </w:r>
          </w:p>
        </w:tc>
      </w:tr>
    </w:tbl>
    <w:p w14:paraId="23298C53" w14:textId="612FFEE3" w:rsidR="008A2C6B" w:rsidRPr="00ED2862" w:rsidRDefault="008A2C6B" w:rsidP="00ED2862">
      <w:pPr>
        <w:pStyle w:val="ResimYazs"/>
      </w:pPr>
    </w:p>
    <w:sectPr w:rsidR="008A2C6B" w:rsidRPr="00ED2862" w:rsidSect="001925D8">
      <w:headerReference w:type="default" r:id="rId8"/>
      <w:footerReference w:type="default" r:id="rId9"/>
      <w:pgSz w:w="11906" w:h="16838"/>
      <w:pgMar w:top="1985" w:right="1417" w:bottom="1701" w:left="1417" w:header="708" w:footer="1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719E" w14:textId="77777777" w:rsidR="009821CF" w:rsidRDefault="009821CF" w:rsidP="00D035CD">
      <w:pPr>
        <w:spacing w:after="0" w:line="240" w:lineRule="auto"/>
      </w:pPr>
      <w:r>
        <w:separator/>
      </w:r>
    </w:p>
  </w:endnote>
  <w:endnote w:type="continuationSeparator" w:id="0">
    <w:p w14:paraId="4AA464C5" w14:textId="77777777" w:rsidR="009821CF" w:rsidRDefault="009821CF" w:rsidP="00D0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681019"/>
      <w:docPartObj>
        <w:docPartGallery w:val="Page Numbers (Bottom of Page)"/>
        <w:docPartUnique/>
      </w:docPartObj>
    </w:sdtPr>
    <w:sdtContent>
      <w:p w14:paraId="10CD1B82" w14:textId="48D088EA" w:rsidR="00D035CD" w:rsidRDefault="00D035C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5D8">
          <w:rPr>
            <w:noProof/>
          </w:rPr>
          <w:t>2</w:t>
        </w:r>
        <w:r>
          <w:fldChar w:fldCharType="end"/>
        </w:r>
      </w:p>
    </w:sdtContent>
  </w:sdt>
  <w:p w14:paraId="0CA96DD8" w14:textId="77777777" w:rsidR="00D035CD" w:rsidRDefault="00D035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08B5" w14:textId="77777777" w:rsidR="009821CF" w:rsidRDefault="009821CF" w:rsidP="00D035CD">
      <w:pPr>
        <w:spacing w:after="0" w:line="240" w:lineRule="auto"/>
      </w:pPr>
      <w:r>
        <w:separator/>
      </w:r>
    </w:p>
  </w:footnote>
  <w:footnote w:type="continuationSeparator" w:id="0">
    <w:p w14:paraId="3C09770E" w14:textId="77777777" w:rsidR="009821CF" w:rsidRDefault="009821CF" w:rsidP="00D0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9514" w14:textId="2ECA9D6C" w:rsidR="00D035CD" w:rsidRDefault="00D035C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0" wp14:anchorId="3EF9C8B8" wp14:editId="73CB8E3B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50331" cy="10680065"/>
          <wp:effectExtent l="0" t="0" r="0" b="6985"/>
          <wp:wrapNone/>
          <wp:docPr id="23" name="Resi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31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EA9"/>
    <w:multiLevelType w:val="hybridMultilevel"/>
    <w:tmpl w:val="ED767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6349"/>
    <w:multiLevelType w:val="hybridMultilevel"/>
    <w:tmpl w:val="DDE88B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6B1A"/>
    <w:multiLevelType w:val="hybridMultilevel"/>
    <w:tmpl w:val="0F7E988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35320"/>
    <w:multiLevelType w:val="hybridMultilevel"/>
    <w:tmpl w:val="66AC65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B80"/>
    <w:multiLevelType w:val="hybridMultilevel"/>
    <w:tmpl w:val="C34E26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0772">
    <w:abstractNumId w:val="0"/>
  </w:num>
  <w:num w:numId="2" w16cid:durableId="38868916">
    <w:abstractNumId w:val="4"/>
  </w:num>
  <w:num w:numId="3" w16cid:durableId="1457143241">
    <w:abstractNumId w:val="2"/>
  </w:num>
  <w:num w:numId="4" w16cid:durableId="999892542">
    <w:abstractNumId w:val="1"/>
  </w:num>
  <w:num w:numId="5" w16cid:durableId="438255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F"/>
    <w:rsid w:val="00036F5B"/>
    <w:rsid w:val="000424F9"/>
    <w:rsid w:val="000D3526"/>
    <w:rsid w:val="001925D8"/>
    <w:rsid w:val="00214F12"/>
    <w:rsid w:val="003C0450"/>
    <w:rsid w:val="005A0B39"/>
    <w:rsid w:val="005A6A58"/>
    <w:rsid w:val="0063220F"/>
    <w:rsid w:val="00663CB0"/>
    <w:rsid w:val="00692DF0"/>
    <w:rsid w:val="008211FF"/>
    <w:rsid w:val="008A2C6B"/>
    <w:rsid w:val="008A5AD0"/>
    <w:rsid w:val="00923FD5"/>
    <w:rsid w:val="009821CF"/>
    <w:rsid w:val="00AC1FE9"/>
    <w:rsid w:val="00BC75B5"/>
    <w:rsid w:val="00D035CD"/>
    <w:rsid w:val="00D9746F"/>
    <w:rsid w:val="00DE2540"/>
    <w:rsid w:val="00DF201D"/>
    <w:rsid w:val="00ED2862"/>
    <w:rsid w:val="00EF6FE6"/>
    <w:rsid w:val="00F6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F1CAD"/>
  <w15:chartTrackingRefBased/>
  <w15:docId w15:val="{442CEC07-3CFD-4598-9F05-041EB3E9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B0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3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C75B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F6F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0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35CD"/>
  </w:style>
  <w:style w:type="paragraph" w:styleId="AltBilgi">
    <w:name w:val="footer"/>
    <w:basedOn w:val="Normal"/>
    <w:link w:val="AltBilgiChar"/>
    <w:uiPriority w:val="99"/>
    <w:unhideWhenUsed/>
    <w:rsid w:val="00D03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35CD"/>
  </w:style>
  <w:style w:type="paragraph" w:styleId="ResimYazs">
    <w:name w:val="caption"/>
    <w:basedOn w:val="Normal"/>
    <w:next w:val="Normal"/>
    <w:uiPriority w:val="35"/>
    <w:unhideWhenUsed/>
    <w:qFormat/>
    <w:rsid w:val="00ED2862"/>
    <w:pPr>
      <w:spacing w:after="200" w:line="240" w:lineRule="auto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AFF1-AA4D-458D-9618-0A15E89F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Ebru Solmaz</cp:lastModifiedBy>
  <cp:revision>3</cp:revision>
  <dcterms:created xsi:type="dcterms:W3CDTF">2021-08-24T12:15:00Z</dcterms:created>
  <dcterms:modified xsi:type="dcterms:W3CDTF">2022-09-23T13:49:00Z</dcterms:modified>
</cp:coreProperties>
</file>